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6ED" w:rsidRDefault="005456ED" w:rsidP="005456E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.C.</w:t>
      </w:r>
    </w:p>
    <w:p w:rsidR="005456ED" w:rsidRDefault="005456ED" w:rsidP="005456ED">
      <w:pPr>
        <w:tabs>
          <w:tab w:val="center" w:pos="4535"/>
          <w:tab w:val="left" w:pos="627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E18A1">
        <w:rPr>
          <w:rFonts w:ascii="Times New Roman" w:hAnsi="Times New Roman"/>
          <w:b/>
          <w:sz w:val="24"/>
          <w:szCs w:val="24"/>
        </w:rPr>
        <w:t>KIRKLARELİ ÜNİVERSİTESİ</w:t>
      </w:r>
    </w:p>
    <w:p w:rsidR="005456ED" w:rsidRDefault="002E18A1" w:rsidP="005456E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P FAKÜLTESİ</w:t>
      </w:r>
    </w:p>
    <w:p w:rsidR="002E18A1" w:rsidRPr="002719CD" w:rsidRDefault="002E18A1" w:rsidP="005456E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İLİMSEL ARAŞTIRMALAR E</w:t>
      </w:r>
      <w:r w:rsidR="00F80263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İK KURULU BAŞKANLIĞI’NA</w:t>
      </w:r>
    </w:p>
    <w:p w:rsidR="005456ED" w:rsidRPr="002719CD" w:rsidRDefault="005456ED" w:rsidP="005456E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456ED" w:rsidRPr="002719CD" w:rsidRDefault="005456ED" w:rsidP="005456E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19CD">
        <w:rPr>
          <w:rFonts w:ascii="Times New Roman" w:hAnsi="Times New Roman"/>
          <w:sz w:val="24"/>
          <w:szCs w:val="24"/>
        </w:rPr>
        <w:t xml:space="preserve"> Değerlendirilmek üzere </w:t>
      </w:r>
      <w:r>
        <w:rPr>
          <w:rFonts w:ascii="Times New Roman" w:hAnsi="Times New Roman"/>
          <w:sz w:val="24"/>
          <w:szCs w:val="24"/>
        </w:rPr>
        <w:t xml:space="preserve">Bilimsel Araştırmalar Etik Kurulu’na </w:t>
      </w:r>
      <w:r w:rsidRPr="002719CD">
        <w:rPr>
          <w:rFonts w:ascii="Times New Roman" w:hAnsi="Times New Roman"/>
          <w:sz w:val="24"/>
          <w:szCs w:val="24"/>
        </w:rPr>
        <w:t xml:space="preserve">sunmuş olduğum </w:t>
      </w:r>
      <w:r>
        <w:rPr>
          <w:rFonts w:ascii="Times New Roman" w:hAnsi="Times New Roman"/>
          <w:sz w:val="24"/>
          <w:szCs w:val="24"/>
        </w:rPr>
        <w:t>“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</w:t>
      </w:r>
      <w:proofErr w:type="gramEnd"/>
      <w:r w:rsidRPr="002719CD">
        <w:rPr>
          <w:rFonts w:ascii="Times New Roman" w:hAnsi="Times New Roman"/>
          <w:sz w:val="24"/>
          <w:szCs w:val="24"/>
        </w:rPr>
        <w:t>” adlı araştırma ile ilgili hazırlamış olduğum ekli dosyanın kurulunuzca değerlendirilmesi için gereğini arz ederim.</w:t>
      </w:r>
      <w:r w:rsidRPr="002719CD">
        <w:rPr>
          <w:rFonts w:ascii="Times New Roman" w:hAnsi="Times New Roman"/>
          <w:sz w:val="24"/>
          <w:szCs w:val="24"/>
        </w:rPr>
        <w:tab/>
      </w:r>
      <w:r w:rsidRPr="002719CD">
        <w:rPr>
          <w:rFonts w:ascii="Times New Roman" w:hAnsi="Times New Roman"/>
          <w:sz w:val="24"/>
          <w:szCs w:val="24"/>
        </w:rPr>
        <w:tab/>
      </w:r>
      <w:r w:rsidRPr="002719CD">
        <w:rPr>
          <w:rFonts w:ascii="Times New Roman" w:hAnsi="Times New Roman"/>
          <w:sz w:val="24"/>
          <w:szCs w:val="24"/>
        </w:rPr>
        <w:tab/>
        <w:t xml:space="preserve">                                             </w:t>
      </w:r>
    </w:p>
    <w:p w:rsidR="005456ED" w:rsidRPr="002719CD" w:rsidRDefault="005456ED" w:rsidP="005456ED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5456ED" w:rsidRPr="002719CD" w:rsidRDefault="005456ED" w:rsidP="005456ED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5456ED" w:rsidRPr="002719CD" w:rsidRDefault="005456ED" w:rsidP="005456ED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5456ED" w:rsidRPr="005456ED" w:rsidRDefault="005456ED" w:rsidP="005456ED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  <w:r w:rsidRPr="005456ED">
        <w:rPr>
          <w:rFonts w:ascii="Times New Roman" w:hAnsi="Times New Roman"/>
          <w:b/>
          <w:sz w:val="24"/>
          <w:szCs w:val="24"/>
        </w:rPr>
        <w:t>Proje Yürütücüsü</w:t>
      </w:r>
    </w:p>
    <w:p w:rsidR="005456ED" w:rsidRPr="005456ED" w:rsidRDefault="005456ED" w:rsidP="005456ED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  <w:r w:rsidRPr="005456ED">
        <w:rPr>
          <w:rFonts w:ascii="Times New Roman" w:hAnsi="Times New Roman"/>
          <w:b/>
          <w:sz w:val="24"/>
          <w:szCs w:val="24"/>
        </w:rPr>
        <w:t xml:space="preserve">      </w:t>
      </w:r>
    </w:p>
    <w:p w:rsidR="005456ED" w:rsidRPr="005456ED" w:rsidRDefault="005456ED" w:rsidP="005456ED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  <w:r w:rsidRPr="005456ED">
        <w:rPr>
          <w:rFonts w:ascii="Times New Roman" w:hAnsi="Times New Roman"/>
          <w:b/>
          <w:sz w:val="24"/>
          <w:szCs w:val="24"/>
        </w:rPr>
        <w:t>Adı-Soyadı:</w:t>
      </w:r>
    </w:p>
    <w:p w:rsidR="005456ED" w:rsidRPr="005456ED" w:rsidRDefault="005456ED" w:rsidP="005456ED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</w:p>
    <w:p w:rsidR="005456ED" w:rsidRPr="005456ED" w:rsidRDefault="005456ED" w:rsidP="005456ED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  <w:r w:rsidRPr="005456ED">
        <w:rPr>
          <w:rFonts w:ascii="Times New Roman" w:hAnsi="Times New Roman"/>
          <w:b/>
          <w:sz w:val="24"/>
          <w:szCs w:val="24"/>
        </w:rPr>
        <w:t>İmza:</w:t>
      </w:r>
    </w:p>
    <w:p w:rsidR="005456ED" w:rsidRPr="005456ED" w:rsidRDefault="005456ED" w:rsidP="005456ED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</w:p>
    <w:p w:rsidR="005456ED" w:rsidRPr="005456ED" w:rsidRDefault="005456ED" w:rsidP="005456ED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  <w:r w:rsidRPr="005456ED">
        <w:rPr>
          <w:rFonts w:ascii="Times New Roman" w:hAnsi="Times New Roman"/>
          <w:b/>
          <w:sz w:val="24"/>
          <w:szCs w:val="24"/>
        </w:rPr>
        <w:t>Tarih:</w:t>
      </w:r>
    </w:p>
    <w:p w:rsidR="005456ED" w:rsidRPr="005456ED" w:rsidRDefault="005456ED" w:rsidP="005456ED">
      <w:pPr>
        <w:spacing w:after="0" w:line="24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</w:p>
    <w:p w:rsidR="005456ED" w:rsidRDefault="005456ED" w:rsidP="005456ED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5456ED" w:rsidRPr="002719CD" w:rsidRDefault="005456ED" w:rsidP="005456ED">
      <w:pPr>
        <w:ind w:left="6372" w:firstLine="708"/>
        <w:rPr>
          <w:rFonts w:ascii="Times New Roman" w:hAnsi="Times New Roman"/>
          <w:sz w:val="24"/>
          <w:szCs w:val="24"/>
        </w:rPr>
      </w:pPr>
      <w:r w:rsidRPr="002719CD">
        <w:rPr>
          <w:rFonts w:ascii="Times New Roman" w:hAnsi="Times New Roman"/>
          <w:sz w:val="24"/>
          <w:szCs w:val="24"/>
        </w:rPr>
        <w:tab/>
      </w:r>
    </w:p>
    <w:p w:rsidR="00D53B46" w:rsidRPr="005456ED" w:rsidRDefault="00D53B46" w:rsidP="005456ED">
      <w:bookmarkStart w:id="0" w:name="_GoBack"/>
      <w:bookmarkEnd w:id="0"/>
    </w:p>
    <w:sectPr w:rsidR="00D53B46" w:rsidRPr="005456ED" w:rsidSect="00F4023C">
      <w:headerReference w:type="default" r:id="rId8"/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0D0" w:rsidRDefault="00C070D0" w:rsidP="0072343B">
      <w:pPr>
        <w:spacing w:after="0" w:line="240" w:lineRule="auto"/>
      </w:pPr>
      <w:r>
        <w:separator/>
      </w:r>
    </w:p>
  </w:endnote>
  <w:endnote w:type="continuationSeparator" w:id="0">
    <w:p w:rsidR="00C070D0" w:rsidRDefault="00C070D0" w:rsidP="0072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??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AD7" w:rsidRDefault="000C7AD7">
    <w:pPr>
      <w:pStyle w:val="AltBilgi"/>
    </w:pPr>
  </w:p>
  <w:p w:rsidR="000C7AD7" w:rsidRDefault="000C7A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0D0" w:rsidRDefault="00C070D0" w:rsidP="0072343B">
      <w:pPr>
        <w:spacing w:after="0" w:line="240" w:lineRule="auto"/>
      </w:pPr>
      <w:r>
        <w:separator/>
      </w:r>
    </w:p>
  </w:footnote>
  <w:footnote w:type="continuationSeparator" w:id="0">
    <w:p w:rsidR="00C070D0" w:rsidRDefault="00C070D0" w:rsidP="0072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AD7" w:rsidRDefault="000C7AD7">
    <w:pPr>
      <w:pStyle w:val="stBilgi"/>
    </w:pPr>
  </w:p>
  <w:tbl>
    <w:tblPr>
      <w:tblW w:w="10490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706"/>
      <w:gridCol w:w="1275"/>
    </w:tblGrid>
    <w:tr w:rsidR="000C7AD7" w:rsidTr="000C7AD7">
      <w:trPr>
        <w:trHeight w:val="34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C142C9" w:rsidRDefault="000C7AD7" w:rsidP="00C66E3F">
          <w:pPr>
            <w:pStyle w:val="stBilgi"/>
            <w:spacing w:line="256" w:lineRule="aut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555CF38" wp14:editId="17FB42E1">
                <wp:extent cx="895350" cy="962025"/>
                <wp:effectExtent l="0" t="0" r="0" b="0"/>
                <wp:docPr id="2" name="Resim 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7AD7" w:rsidRPr="004819D8" w:rsidRDefault="000C7AD7" w:rsidP="00C66E3F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819D8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0C7AD7" w:rsidRPr="004819D8" w:rsidRDefault="000C7AD7" w:rsidP="00C66E3F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819D8">
            <w:rPr>
              <w:rFonts w:ascii="Times New Roman" w:hAnsi="Times New Roman" w:cs="Times New Roman"/>
              <w:b/>
              <w:sz w:val="24"/>
              <w:szCs w:val="24"/>
            </w:rPr>
            <w:t>KIRKLARELİ ÜNİVERSİTESİ</w:t>
          </w:r>
        </w:p>
        <w:p w:rsidR="000C7AD7" w:rsidRPr="00EC52A8" w:rsidRDefault="000C7AD7" w:rsidP="00C66E3F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819D8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TIP FAKÜLTESİ                                                             BİLİMSEL ARAŞTIRMALAR ETİK KURULU BAŞVURU</w:t>
          </w:r>
          <w:r w:rsidR="005456ED">
            <w:rPr>
              <w:rFonts w:ascii="Times New Roman" w:hAnsi="Times New Roman" w:cs="Times New Roman"/>
              <w:b/>
              <w:sz w:val="24"/>
              <w:szCs w:val="24"/>
            </w:rPr>
            <w:t xml:space="preserve"> DİLEKÇE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FORMU</w:t>
          </w: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C142C9" w:rsidRDefault="000C7AD7" w:rsidP="00C66E3F">
          <w:pPr>
            <w:pStyle w:val="stBilgi"/>
            <w:spacing w:line="256" w:lineRule="auto"/>
          </w:pPr>
          <w:r w:rsidRPr="00BF714B">
            <w:t>Doküman No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C142C9" w:rsidRDefault="000C7AD7" w:rsidP="00C66E3F">
          <w:pPr>
            <w:pStyle w:val="stBilgi"/>
            <w:spacing w:line="256" w:lineRule="auto"/>
          </w:pPr>
          <w:proofErr w:type="gramStart"/>
          <w:r>
            <w:t>TIF.FR</w:t>
          </w:r>
          <w:proofErr w:type="gramEnd"/>
          <w:r>
            <w:t>.002</w:t>
          </w:r>
        </w:p>
      </w:tc>
    </w:tr>
    <w:tr w:rsidR="000C7AD7" w:rsidTr="000C7AD7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BF714B" w:rsidRDefault="000C7AD7" w:rsidP="00C66E3F">
          <w:pPr>
            <w:rPr>
              <w:rFonts w:ascii="Arial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BF714B" w:rsidRDefault="000C7AD7" w:rsidP="00C66E3F">
          <w:pPr>
            <w:rPr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C142C9" w:rsidRDefault="000C7AD7" w:rsidP="00C66E3F">
          <w:pPr>
            <w:pStyle w:val="stBilgi"/>
            <w:spacing w:line="256" w:lineRule="auto"/>
          </w:pPr>
          <w:r w:rsidRPr="00BF714B">
            <w:t>İlk Yayın Tarihi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C142C9" w:rsidRDefault="0081154E" w:rsidP="00C66E3F">
          <w:pPr>
            <w:pStyle w:val="stBilgi"/>
            <w:spacing w:line="256" w:lineRule="auto"/>
          </w:pPr>
          <w:r>
            <w:t>2</w:t>
          </w:r>
          <w:r w:rsidR="000C7AD7">
            <w:t>4.06.2021</w:t>
          </w:r>
        </w:p>
      </w:tc>
    </w:tr>
    <w:tr w:rsidR="000C7AD7" w:rsidTr="000C7AD7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BF714B" w:rsidRDefault="000C7AD7" w:rsidP="00C66E3F">
          <w:pPr>
            <w:rPr>
              <w:rFonts w:ascii="Arial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BF714B" w:rsidRDefault="000C7AD7" w:rsidP="00C66E3F">
          <w:pPr>
            <w:rPr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C142C9" w:rsidRDefault="000C7AD7" w:rsidP="00C66E3F">
          <w:pPr>
            <w:pStyle w:val="stBilgi"/>
            <w:spacing w:line="256" w:lineRule="auto"/>
          </w:pPr>
          <w:r w:rsidRPr="00BF714B">
            <w:t>Revizyon Tarihi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C142C9" w:rsidRDefault="000C7AD7" w:rsidP="00C66E3F">
          <w:pPr>
            <w:pStyle w:val="stBilgi"/>
            <w:spacing w:line="256" w:lineRule="auto"/>
          </w:pPr>
          <w:r w:rsidRPr="00BF714B">
            <w:t>-</w:t>
          </w:r>
        </w:p>
      </w:tc>
    </w:tr>
    <w:tr w:rsidR="000C7AD7" w:rsidTr="000C7AD7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BF714B" w:rsidRDefault="000C7AD7" w:rsidP="00C66E3F">
          <w:pPr>
            <w:rPr>
              <w:rFonts w:ascii="Arial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BF714B" w:rsidRDefault="000C7AD7" w:rsidP="00C66E3F">
          <w:pPr>
            <w:rPr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C142C9" w:rsidRDefault="000C7AD7" w:rsidP="00C66E3F">
          <w:pPr>
            <w:pStyle w:val="stBilgi"/>
            <w:spacing w:line="256" w:lineRule="auto"/>
          </w:pPr>
          <w:r w:rsidRPr="00BF714B">
            <w:t>Revizyon No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C142C9" w:rsidRDefault="000C7AD7" w:rsidP="00C66E3F">
          <w:pPr>
            <w:pStyle w:val="stBilgi"/>
            <w:spacing w:line="256" w:lineRule="auto"/>
          </w:pPr>
          <w:r w:rsidRPr="00BF714B">
            <w:t>-</w:t>
          </w:r>
        </w:p>
      </w:tc>
    </w:tr>
    <w:tr w:rsidR="000C7AD7" w:rsidTr="000C7AD7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BF714B" w:rsidRDefault="000C7AD7" w:rsidP="00C66E3F">
          <w:pPr>
            <w:rPr>
              <w:rFonts w:ascii="Arial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BF714B" w:rsidRDefault="000C7AD7" w:rsidP="00C66E3F">
          <w:pPr>
            <w:rPr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C142C9" w:rsidRDefault="000C7AD7" w:rsidP="00C66E3F">
          <w:pPr>
            <w:pStyle w:val="stBilgi"/>
            <w:spacing w:line="256" w:lineRule="auto"/>
          </w:pPr>
          <w:r w:rsidRPr="00BF714B">
            <w:t>Sayfa No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7AD7" w:rsidRPr="00C142C9" w:rsidRDefault="000C7AD7" w:rsidP="00C66E3F">
          <w:pPr>
            <w:pStyle w:val="stBilgi"/>
            <w:spacing w:line="256" w:lineRule="auto"/>
          </w:pPr>
          <w:r>
            <w:t xml:space="preserve">Sayf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54316A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54316A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</w:p>
      </w:tc>
    </w:tr>
  </w:tbl>
  <w:p w:rsidR="000C7AD7" w:rsidRDefault="000C7AD7">
    <w:pPr>
      <w:pStyle w:val="stBilgi"/>
    </w:pPr>
  </w:p>
  <w:p w:rsidR="000C7AD7" w:rsidRDefault="000C7AD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41909"/>
    <w:multiLevelType w:val="hybridMultilevel"/>
    <w:tmpl w:val="BE5EA0EC"/>
    <w:lvl w:ilvl="0" w:tplc="F6A47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41404"/>
    <w:multiLevelType w:val="hybridMultilevel"/>
    <w:tmpl w:val="5860AC14"/>
    <w:lvl w:ilvl="0" w:tplc="1A0EED1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50F1C"/>
    <w:multiLevelType w:val="hybridMultilevel"/>
    <w:tmpl w:val="9D80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E57BE"/>
    <w:multiLevelType w:val="multilevel"/>
    <w:tmpl w:val="3850A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83"/>
    <w:rsid w:val="00047283"/>
    <w:rsid w:val="00055D1E"/>
    <w:rsid w:val="000659E8"/>
    <w:rsid w:val="000A7FBD"/>
    <w:rsid w:val="000C7AD7"/>
    <w:rsid w:val="00143021"/>
    <w:rsid w:val="001448F5"/>
    <w:rsid w:val="00166AE1"/>
    <w:rsid w:val="00216805"/>
    <w:rsid w:val="002E18A1"/>
    <w:rsid w:val="00312637"/>
    <w:rsid w:val="00325378"/>
    <w:rsid w:val="00326869"/>
    <w:rsid w:val="00362597"/>
    <w:rsid w:val="003662F3"/>
    <w:rsid w:val="004A49A0"/>
    <w:rsid w:val="004D040E"/>
    <w:rsid w:val="005374EE"/>
    <w:rsid w:val="0054316A"/>
    <w:rsid w:val="005456ED"/>
    <w:rsid w:val="00574834"/>
    <w:rsid w:val="005A0DED"/>
    <w:rsid w:val="005F324E"/>
    <w:rsid w:val="005F6C68"/>
    <w:rsid w:val="006054FF"/>
    <w:rsid w:val="00636569"/>
    <w:rsid w:val="006C3C3E"/>
    <w:rsid w:val="0072343B"/>
    <w:rsid w:val="0076624E"/>
    <w:rsid w:val="007B0D9E"/>
    <w:rsid w:val="0080085E"/>
    <w:rsid w:val="0081154E"/>
    <w:rsid w:val="0083662B"/>
    <w:rsid w:val="008A572E"/>
    <w:rsid w:val="008B526A"/>
    <w:rsid w:val="008D085D"/>
    <w:rsid w:val="008D11C5"/>
    <w:rsid w:val="009334DF"/>
    <w:rsid w:val="00B07465"/>
    <w:rsid w:val="00B10334"/>
    <w:rsid w:val="00B8664C"/>
    <w:rsid w:val="00BE6778"/>
    <w:rsid w:val="00C070D0"/>
    <w:rsid w:val="00C225EA"/>
    <w:rsid w:val="00C66E3F"/>
    <w:rsid w:val="00CA0EA9"/>
    <w:rsid w:val="00CA2A16"/>
    <w:rsid w:val="00D127E5"/>
    <w:rsid w:val="00D34200"/>
    <w:rsid w:val="00D53B46"/>
    <w:rsid w:val="00D62EE2"/>
    <w:rsid w:val="00DA2949"/>
    <w:rsid w:val="00E20568"/>
    <w:rsid w:val="00E759EC"/>
    <w:rsid w:val="00E76474"/>
    <w:rsid w:val="00EA521B"/>
    <w:rsid w:val="00F4023C"/>
    <w:rsid w:val="00F66F35"/>
    <w:rsid w:val="00F77429"/>
    <w:rsid w:val="00F8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1FE5AD-D722-4F26-9932-D49B094E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866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472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Glgeleme-Vurgu5">
    <w:name w:val="Light Shading Accent 5"/>
    <w:basedOn w:val="NormalTablo"/>
    <w:uiPriority w:val="60"/>
    <w:rsid w:val="000472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Liste">
    <w:name w:val="Light List"/>
    <w:basedOn w:val="NormalTablo"/>
    <w:uiPriority w:val="61"/>
    <w:rsid w:val="000472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72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343B"/>
  </w:style>
  <w:style w:type="paragraph" w:styleId="AltBilgi">
    <w:name w:val="footer"/>
    <w:basedOn w:val="Normal"/>
    <w:link w:val="AltBilgiChar"/>
    <w:uiPriority w:val="99"/>
    <w:unhideWhenUsed/>
    <w:rsid w:val="0072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343B"/>
  </w:style>
  <w:style w:type="paragraph" w:styleId="BalonMetni">
    <w:name w:val="Balloon Text"/>
    <w:basedOn w:val="Normal"/>
    <w:link w:val="BalonMetniChar"/>
    <w:uiPriority w:val="99"/>
    <w:semiHidden/>
    <w:unhideWhenUsed/>
    <w:rsid w:val="005F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6C6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F6C68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D11C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D11C5"/>
    <w:pPr>
      <w:widowControl w:val="0"/>
      <w:autoSpaceDE w:val="0"/>
      <w:autoSpaceDN w:val="0"/>
      <w:spacing w:after="0" w:line="240" w:lineRule="auto"/>
      <w:ind w:left="256"/>
    </w:pPr>
    <w:rPr>
      <w:rFonts w:ascii="Times New Roman" w:eastAsia="Times New Roman" w:hAnsi="Times New Roman" w:cs="Times New Roman"/>
      <w:sz w:val="24"/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D11C5"/>
    <w:rPr>
      <w:rFonts w:ascii="Times New Roman" w:eastAsia="Times New Roman" w:hAnsi="Times New Roman" w:cs="Times New Roman"/>
      <w:sz w:val="24"/>
      <w:szCs w:val="24"/>
      <w:lang w:bidi="tr-TR"/>
    </w:rPr>
  </w:style>
  <w:style w:type="paragraph" w:customStyle="1" w:styleId="TableParagraph">
    <w:name w:val="Table Paragraph"/>
    <w:basedOn w:val="Normal"/>
    <w:uiPriority w:val="1"/>
    <w:qFormat/>
    <w:rsid w:val="008D11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styleId="AralkYok">
    <w:name w:val="No Spacing"/>
    <w:uiPriority w:val="1"/>
    <w:qFormat/>
    <w:rsid w:val="00C66E3F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66E3F"/>
    <w:pPr>
      <w:spacing w:after="0" w:line="240" w:lineRule="auto"/>
      <w:ind w:left="720"/>
    </w:pPr>
    <w:rPr>
      <w:rFonts w:ascii="Trebuchet MS" w:eastAsia="MS ????" w:hAnsi="Trebuchet MS" w:cs="Trebuchet MS"/>
      <w:noProof/>
      <w:color w:val="404040"/>
      <w:sz w:val="19"/>
      <w:szCs w:val="19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C66E3F"/>
    <w:rPr>
      <w:color w:val="808080"/>
    </w:rPr>
  </w:style>
  <w:style w:type="paragraph" w:styleId="DipnotMetni">
    <w:name w:val="footnote text"/>
    <w:basedOn w:val="Normal"/>
    <w:link w:val="DipnotMetniChar"/>
    <w:uiPriority w:val="99"/>
    <w:unhideWhenUsed/>
    <w:rsid w:val="00C66E3F"/>
    <w:pPr>
      <w:spacing w:after="0" w:line="240" w:lineRule="auto"/>
    </w:pPr>
    <w:rPr>
      <w:rFonts w:ascii="Trebuchet MS" w:eastAsia="MS ????" w:hAnsi="Trebuchet MS" w:cs="Trebuchet MS"/>
      <w:noProof/>
      <w:color w:val="404040"/>
      <w:sz w:val="24"/>
      <w:szCs w:val="24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66E3F"/>
    <w:rPr>
      <w:rFonts w:ascii="Trebuchet MS" w:eastAsia="MS ????" w:hAnsi="Trebuchet MS" w:cs="Trebuchet MS"/>
      <w:noProof/>
      <w:color w:val="404040"/>
      <w:sz w:val="24"/>
      <w:szCs w:val="24"/>
      <w:lang w:val="en-US" w:eastAsia="en-US"/>
    </w:rPr>
  </w:style>
  <w:style w:type="character" w:customStyle="1" w:styleId="Stil3">
    <w:name w:val="Stil3"/>
    <w:basedOn w:val="VarsaylanParagrafYazTipi"/>
    <w:uiPriority w:val="1"/>
    <w:rsid w:val="0083662B"/>
    <w:rPr>
      <w:rFonts w:ascii="Trebuchet MS" w:hAnsi="Trebuchet MS"/>
      <w:sz w:val="16"/>
    </w:rPr>
  </w:style>
  <w:style w:type="character" w:customStyle="1" w:styleId="Balk2Char">
    <w:name w:val="Başlık 2 Char"/>
    <w:basedOn w:val="VarsaylanParagrafYazTipi"/>
    <w:link w:val="Balk2"/>
    <w:uiPriority w:val="9"/>
    <w:rsid w:val="00B8664C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0C7AD7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0C7AD7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0C7AD7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0C7AD7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0C7AD7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ipnotBavurusu">
    <w:name w:val="footnote reference"/>
    <w:basedOn w:val="VarsaylanParagrafYazTipi"/>
    <w:uiPriority w:val="99"/>
    <w:unhideWhenUsed/>
    <w:rsid w:val="00C225EA"/>
    <w:rPr>
      <w:vertAlign w:val="superscript"/>
    </w:rPr>
  </w:style>
  <w:style w:type="table" w:customStyle="1" w:styleId="TabloKlavuzu61">
    <w:name w:val="Tablo Kılavuzu61"/>
    <w:basedOn w:val="NormalTablo"/>
    <w:next w:val="TabloKlavuzu"/>
    <w:uiPriority w:val="39"/>
    <w:rsid w:val="00C225EA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F129-506A-4013-994B-88EBDA2A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nci işleri</dc:creator>
  <cp:lastModifiedBy>Hülya YILMAZ</cp:lastModifiedBy>
  <cp:revision>6</cp:revision>
  <dcterms:created xsi:type="dcterms:W3CDTF">2021-06-24T08:39:00Z</dcterms:created>
  <dcterms:modified xsi:type="dcterms:W3CDTF">2021-09-09T12:53:00Z</dcterms:modified>
</cp:coreProperties>
</file>